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75" w:rsidRPr="00754B75" w:rsidRDefault="00754B75" w:rsidP="00754B75">
      <w:pPr>
        <w:widowControl/>
        <w:shd w:val="clear" w:color="auto" w:fill="EEEEEE"/>
        <w:spacing w:before="300" w:after="150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45"/>
          <w:szCs w:val="45"/>
        </w:rPr>
      </w:pPr>
      <w:r w:rsidRPr="00754B75">
        <w:rPr>
          <w:rFonts w:ascii="Helvetica" w:eastAsia="宋体" w:hAnsi="Helvetica" w:cs="Helvetica"/>
          <w:b/>
          <w:bCs/>
          <w:color w:val="000000"/>
          <w:kern w:val="0"/>
          <w:sz w:val="45"/>
          <w:szCs w:val="45"/>
        </w:rPr>
        <w:t>一、建立虚拟环境</w:t>
      </w:r>
    </w:p>
    <w:p w:rsidR="00754B75" w:rsidRPr="00754B75" w:rsidRDefault="00754B75" w:rsidP="00754B75">
      <w:pPr>
        <w:widowControl/>
        <w:shd w:val="clear" w:color="auto" w:fill="EEEEEE"/>
        <w:spacing w:after="15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754B7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每当我们开始一个新项目的时候，通常都会搭建一个全新、独立、隔离的项目环境，这样做的好处自然不必多说。有很多种建立项目虚拟环境的工具，使用比较普遍的是Python中的</w:t>
      </w:r>
      <w:proofErr w:type="spellStart"/>
      <w:r w:rsidRPr="00754B7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virtualenv</w:t>
      </w:r>
      <w:proofErr w:type="spellEnd"/>
      <w:r w:rsidRPr="00754B7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:rsidR="00754B75" w:rsidRPr="00754B75" w:rsidRDefault="00754B75" w:rsidP="00754B75">
      <w:pPr>
        <w:widowControl/>
        <w:shd w:val="clear" w:color="auto" w:fill="EEEEEE"/>
        <w:spacing w:after="15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proofErr w:type="spellStart"/>
      <w:r w:rsidRPr="00754B7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virtualenv</w:t>
      </w:r>
      <w:proofErr w:type="spellEnd"/>
      <w:r w:rsidRPr="00754B7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工具请自行安装，具体安装方法和使用说明，参考站内Python教程的</w:t>
      </w:r>
      <w:r w:rsidRPr="00754B7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fldChar w:fldCharType="begin"/>
      </w:r>
      <w:r w:rsidRPr="00754B7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instrText xml:space="preserve"> HYPERLINK "http://www.liujiangblog.com/course/python/6" </w:instrText>
      </w:r>
      <w:r w:rsidRPr="00754B7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fldChar w:fldCharType="separate"/>
      </w:r>
      <w:r w:rsidRPr="00754B75">
        <w:rPr>
          <w:rFonts w:ascii="微软雅黑" w:eastAsia="微软雅黑" w:hAnsi="微软雅黑" w:cs="宋体" w:hint="eastAsia"/>
          <w:color w:val="3F75CA"/>
          <w:kern w:val="0"/>
          <w:sz w:val="24"/>
          <w:szCs w:val="24"/>
        </w:rPr>
        <w:t>《virtualenv 虚拟环境》</w:t>
      </w:r>
      <w:r w:rsidRPr="00754B75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fldChar w:fldCharType="end"/>
      </w:r>
      <w:r w:rsidRPr="00754B7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章节。</w:t>
      </w:r>
    </w:p>
    <w:p w:rsidR="00754B75" w:rsidRPr="00754B75" w:rsidRDefault="00754B75" w:rsidP="00754B75">
      <w:pPr>
        <w:widowControl/>
        <w:shd w:val="clear" w:color="auto" w:fill="EEEEEE"/>
        <w:spacing w:after="15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754B7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Windows的CMD中，进入指定的目录，这里是</w:t>
      </w:r>
      <w:proofErr w:type="spellStart"/>
      <w:r w:rsidRPr="00754B7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Django_course</w:t>
      </w:r>
      <w:proofErr w:type="spellEnd"/>
      <w:r w:rsidRPr="00754B7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使用下面的方式，建立一个</w:t>
      </w:r>
      <w:proofErr w:type="spellStart"/>
      <w:r w:rsidRPr="00754B7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ysite_env</w:t>
      </w:r>
      <w:proofErr w:type="spellEnd"/>
      <w:r w:rsidRPr="00754B7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虚拟环境：</w:t>
      </w:r>
    </w:p>
    <w:p w:rsidR="00754B75" w:rsidRPr="00754B75" w:rsidRDefault="00754B75" w:rsidP="00754B7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proofErr w:type="spellStart"/>
      <w:proofErr w:type="gramStart"/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virtualenv</w:t>
      </w:r>
      <w:proofErr w:type="spellEnd"/>
      <w:proofErr w:type="gramEnd"/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--no-site-packages </w:t>
      </w:r>
      <w:proofErr w:type="spellStart"/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mysite_env</w:t>
      </w:r>
      <w:proofErr w:type="spellEnd"/>
    </w:p>
    <w:p w:rsidR="00754B75" w:rsidRPr="00754B75" w:rsidRDefault="00754B75" w:rsidP="00754B75">
      <w:pPr>
        <w:widowControl/>
        <w:shd w:val="clear" w:color="auto" w:fill="EEEEEE"/>
        <w:spacing w:after="15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754B7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过程如下：</w:t>
      </w:r>
    </w:p>
    <w:p w:rsidR="00754B75" w:rsidRPr="00754B75" w:rsidRDefault="00754B75" w:rsidP="00754B7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F:\Django_course&gt;virtualenv --no-site-packages </w:t>
      </w:r>
      <w:proofErr w:type="spellStart"/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mysite_env</w:t>
      </w:r>
      <w:proofErr w:type="spellEnd"/>
    </w:p>
    <w:p w:rsidR="00754B75" w:rsidRPr="00754B75" w:rsidRDefault="00754B75" w:rsidP="00754B7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Using base prefix 'c</w:t>
      </w:r>
      <w:proofErr w:type="gramStart"/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:\</w:t>
      </w:r>
      <w:proofErr w:type="gramEnd"/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\python36'</w:t>
      </w:r>
    </w:p>
    <w:p w:rsidR="00754B75" w:rsidRPr="00754B75" w:rsidRDefault="00754B75" w:rsidP="00754B7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New python executable in F:\Django_course\mysite_env\Scripts\python.exe</w:t>
      </w:r>
    </w:p>
    <w:p w:rsidR="00754B75" w:rsidRPr="00754B75" w:rsidRDefault="00754B75" w:rsidP="00754B7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nstalling </w:t>
      </w:r>
      <w:proofErr w:type="spellStart"/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setuptools</w:t>
      </w:r>
      <w:proofErr w:type="spellEnd"/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, pip, wheel...done.</w:t>
      </w:r>
    </w:p>
    <w:p w:rsidR="00754B75" w:rsidRPr="00754B75" w:rsidRDefault="00754B75" w:rsidP="00754B75">
      <w:pPr>
        <w:widowControl/>
        <w:shd w:val="clear" w:color="auto" w:fill="EEEEEE"/>
        <w:spacing w:after="150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754B7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虚拟环境建立得很快，我们通过</w:t>
      </w:r>
      <w:r w:rsidRPr="00754B7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-no-site-packages</w:t>
      </w:r>
      <w:r w:rsidRPr="00754B7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指定只需要一个干净的环境，不要原来带的各种第三方库。整个文件夹大概如下面的样子，重点是</w:t>
      </w:r>
      <w:r w:rsidRPr="00754B7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Scripts</w:t>
      </w:r>
      <w:r w:rsidRPr="00754B7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目录。</w:t>
      </w:r>
    </w:p>
    <w:p w:rsidR="00754B75" w:rsidRPr="00754B75" w:rsidRDefault="00754B75" w:rsidP="00754B7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F</w:t>
      </w:r>
      <w:proofErr w:type="gramStart"/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:.</w:t>
      </w:r>
      <w:proofErr w:type="gramEnd"/>
    </w:p>
    <w:p w:rsidR="00754B75" w:rsidRPr="00754B75" w:rsidRDefault="00754B75" w:rsidP="00754B7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├─Include</w:t>
      </w:r>
    </w:p>
    <w:p w:rsidR="00754B75" w:rsidRPr="00754B75" w:rsidRDefault="00754B75" w:rsidP="00754B7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proofErr w:type="gramStart"/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│  └</w:t>
      </w:r>
      <w:proofErr w:type="gramEnd"/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─</w:t>
      </w:r>
      <w:proofErr w:type="spellStart"/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greenlet</w:t>
      </w:r>
      <w:proofErr w:type="spellEnd"/>
    </w:p>
    <w:p w:rsidR="00754B75" w:rsidRPr="00754B75" w:rsidRDefault="00754B75" w:rsidP="00754B7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├─Lib</w:t>
      </w:r>
    </w:p>
    <w:p w:rsidR="00754B75" w:rsidRPr="00754B75" w:rsidRDefault="00754B75" w:rsidP="00754B7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proofErr w:type="gramStart"/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│  ├</w:t>
      </w:r>
      <w:proofErr w:type="gramEnd"/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─collections</w:t>
      </w:r>
    </w:p>
    <w:p w:rsidR="00754B75" w:rsidRPr="00754B75" w:rsidRDefault="00754B75" w:rsidP="00754B7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proofErr w:type="gramStart"/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│  ├</w:t>
      </w:r>
      <w:proofErr w:type="gramEnd"/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─</w:t>
      </w:r>
      <w:proofErr w:type="spellStart"/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distutils</w:t>
      </w:r>
      <w:proofErr w:type="spellEnd"/>
    </w:p>
    <w:p w:rsidR="00754B75" w:rsidRPr="00754B75" w:rsidRDefault="00754B75" w:rsidP="00754B7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proofErr w:type="gramStart"/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│  ├</w:t>
      </w:r>
      <w:proofErr w:type="gramEnd"/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─encodings</w:t>
      </w:r>
    </w:p>
    <w:p w:rsidR="00754B75" w:rsidRPr="00754B75" w:rsidRDefault="00754B75" w:rsidP="00754B7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proofErr w:type="gramStart"/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│  ├</w:t>
      </w:r>
      <w:proofErr w:type="gramEnd"/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─</w:t>
      </w:r>
      <w:proofErr w:type="spellStart"/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importlib</w:t>
      </w:r>
      <w:proofErr w:type="spellEnd"/>
    </w:p>
    <w:p w:rsidR="00754B75" w:rsidRPr="00754B75" w:rsidRDefault="00754B75" w:rsidP="00754B7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proofErr w:type="gramStart"/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│  ├</w:t>
      </w:r>
      <w:proofErr w:type="gramEnd"/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─site-packages</w:t>
      </w:r>
    </w:p>
    <w:p w:rsidR="00754B75" w:rsidRPr="00754B75" w:rsidRDefault="00754B75" w:rsidP="00754B7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......</w:t>
      </w:r>
    </w:p>
    <w:p w:rsidR="00754B75" w:rsidRPr="00754B75" w:rsidRDefault="00754B75" w:rsidP="00754B7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├─Scripts</w:t>
      </w:r>
    </w:p>
    <w:p w:rsidR="00754B75" w:rsidRPr="00754B75" w:rsidRDefault="00754B75" w:rsidP="00754B7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└─</w:t>
      </w:r>
      <w:proofErr w:type="spellStart"/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>tcl</w:t>
      </w:r>
      <w:proofErr w:type="spellEnd"/>
    </w:p>
    <w:p w:rsidR="00754B75" w:rsidRPr="00754B75" w:rsidRDefault="00754B75" w:rsidP="00754B7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├─tcl8.6</w:t>
      </w:r>
    </w:p>
    <w:p w:rsidR="00754B75" w:rsidRPr="00754B75" w:rsidRDefault="00754B75" w:rsidP="00754B7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</w:pPr>
      <w:r w:rsidRPr="00754B7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└─tk8.6</w:t>
      </w:r>
    </w:p>
    <w:p w:rsidR="00B42FAB" w:rsidRDefault="00B42FAB">
      <w:pPr>
        <w:rPr>
          <w:rFonts w:hint="eastAsia"/>
        </w:rPr>
      </w:pPr>
    </w:p>
    <w:p w:rsidR="00E87A6D" w:rsidRDefault="00E87A6D" w:rsidP="00E87A6D">
      <w:pPr>
        <w:pStyle w:val="2"/>
        <w:shd w:val="clear" w:color="auto" w:fill="EEEEEE"/>
        <w:spacing w:before="300" w:beforeAutospacing="0" w:after="150" w:afterAutospacing="0"/>
        <w:rPr>
          <w:rFonts w:ascii="Helvetica" w:hAnsi="Helvetica" w:cs="Helvetica"/>
          <w:color w:val="000000"/>
          <w:sz w:val="45"/>
          <w:szCs w:val="45"/>
        </w:rPr>
      </w:pPr>
      <w:r>
        <w:rPr>
          <w:rFonts w:ascii="Helvetica" w:hAnsi="Helvetica" w:cs="Helvetica"/>
          <w:color w:val="000000"/>
          <w:sz w:val="45"/>
          <w:szCs w:val="45"/>
        </w:rPr>
        <w:t>二、安装</w:t>
      </w:r>
      <w:proofErr w:type="spellStart"/>
      <w:r>
        <w:rPr>
          <w:rFonts w:ascii="Helvetica" w:hAnsi="Helvetica" w:cs="Helvetica"/>
          <w:color w:val="000000"/>
          <w:sz w:val="45"/>
          <w:szCs w:val="45"/>
        </w:rPr>
        <w:t>Django</w:t>
      </w:r>
      <w:proofErr w:type="spellEnd"/>
    </w:p>
    <w:p w:rsidR="00E87A6D" w:rsidRDefault="00E87A6D" w:rsidP="00E87A6D">
      <w:pPr>
        <w:pStyle w:val="Web"/>
        <w:shd w:val="clear" w:color="auto" w:fill="EEEEEE"/>
        <w:spacing w:before="0" w:beforeAutospacing="0" w:after="15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进入</w:t>
      </w:r>
      <w:proofErr w:type="spellStart"/>
      <w:r>
        <w:rPr>
          <w:rStyle w:val="HTML"/>
          <w:rFonts w:ascii="Consolas" w:hAnsi="Consolas" w:cs="Consolas"/>
          <w:color w:val="C7254E"/>
          <w:sz w:val="22"/>
          <w:szCs w:val="22"/>
          <w:shd w:val="clear" w:color="auto" w:fill="F9F2F4"/>
        </w:rPr>
        <w:t>mysite_env</w:t>
      </w:r>
      <w:proofErr w:type="spellEnd"/>
      <w:r>
        <w:rPr>
          <w:rFonts w:ascii="微软雅黑" w:eastAsia="微软雅黑" w:hAnsi="微软雅黑" w:hint="eastAsia"/>
          <w:color w:val="333333"/>
        </w:rPr>
        <w:t>目录下的</w:t>
      </w:r>
      <w:r>
        <w:rPr>
          <w:rStyle w:val="HTML"/>
          <w:rFonts w:ascii="Consolas" w:hAnsi="Consolas" w:cs="Consolas"/>
          <w:color w:val="C7254E"/>
          <w:sz w:val="22"/>
          <w:szCs w:val="22"/>
          <w:shd w:val="clear" w:color="auto" w:fill="F9F2F4"/>
        </w:rPr>
        <w:t>Scripts</w:t>
      </w:r>
      <w:r>
        <w:rPr>
          <w:rFonts w:ascii="微软雅黑" w:eastAsia="微软雅黑" w:hAnsi="微软雅黑" w:hint="eastAsia"/>
          <w:color w:val="333333"/>
        </w:rPr>
        <w:t>子目录，运行</w:t>
      </w:r>
      <w:r>
        <w:rPr>
          <w:rStyle w:val="HTML"/>
          <w:rFonts w:ascii="Consolas" w:hAnsi="Consolas" w:cs="Consolas"/>
          <w:color w:val="C7254E"/>
          <w:sz w:val="22"/>
          <w:szCs w:val="22"/>
          <w:shd w:val="clear" w:color="auto" w:fill="F9F2F4"/>
        </w:rPr>
        <w:t>activate</w:t>
      </w:r>
      <w:r>
        <w:rPr>
          <w:rFonts w:ascii="微软雅黑" w:eastAsia="微软雅黑" w:hAnsi="微软雅黑" w:hint="eastAsia"/>
          <w:color w:val="333333"/>
        </w:rPr>
        <w:t>命令，激活该虚拟环境，此时的命令行提示符将以</w:t>
      </w:r>
      <w:r>
        <w:rPr>
          <w:rStyle w:val="HTML"/>
          <w:rFonts w:ascii="Consolas" w:hAnsi="Consolas" w:cs="Consolas"/>
          <w:color w:val="C7254E"/>
          <w:sz w:val="22"/>
          <w:szCs w:val="22"/>
          <w:shd w:val="clear" w:color="auto" w:fill="F9F2F4"/>
        </w:rPr>
        <w:t>(</w:t>
      </w:r>
      <w:proofErr w:type="spellStart"/>
      <w:r>
        <w:rPr>
          <w:rStyle w:val="HTML"/>
          <w:rFonts w:ascii="Consolas" w:hAnsi="Consolas" w:cs="Consolas"/>
          <w:color w:val="C7254E"/>
          <w:sz w:val="22"/>
          <w:szCs w:val="22"/>
          <w:shd w:val="clear" w:color="auto" w:fill="F9F2F4"/>
        </w:rPr>
        <w:t>mysite_env</w:t>
      </w:r>
      <w:proofErr w:type="spellEnd"/>
      <w:r>
        <w:rPr>
          <w:rStyle w:val="HTML"/>
          <w:rFonts w:ascii="Consolas" w:hAnsi="Consolas" w:cs="Consolas"/>
          <w:color w:val="C7254E"/>
          <w:sz w:val="22"/>
          <w:szCs w:val="22"/>
          <w:shd w:val="clear" w:color="auto" w:fill="F9F2F4"/>
        </w:rPr>
        <w:t>)</w:t>
      </w:r>
      <w:r>
        <w:rPr>
          <w:rFonts w:ascii="微软雅黑" w:eastAsia="微软雅黑" w:hAnsi="微软雅黑" w:hint="eastAsia"/>
          <w:color w:val="333333"/>
        </w:rPr>
        <w:t>开头。运行</w:t>
      </w:r>
      <w:r>
        <w:rPr>
          <w:rStyle w:val="HTML"/>
          <w:rFonts w:ascii="Consolas" w:hAnsi="Consolas" w:cs="Consolas"/>
          <w:color w:val="C7254E"/>
          <w:sz w:val="22"/>
          <w:szCs w:val="22"/>
          <w:shd w:val="clear" w:color="auto" w:fill="F9F2F4"/>
        </w:rPr>
        <w:t xml:space="preserve">pip install </w:t>
      </w:r>
      <w:proofErr w:type="spellStart"/>
      <w:r>
        <w:rPr>
          <w:rStyle w:val="HTML"/>
          <w:rFonts w:ascii="Consolas" w:hAnsi="Consolas" w:cs="Consolas"/>
          <w:color w:val="C7254E"/>
          <w:sz w:val="22"/>
          <w:szCs w:val="22"/>
          <w:shd w:val="clear" w:color="auto" w:fill="F9F2F4"/>
        </w:rPr>
        <w:t>django</w:t>
      </w:r>
      <w:proofErr w:type="spellEnd"/>
      <w:r>
        <w:rPr>
          <w:rFonts w:ascii="微软雅黑" w:eastAsia="微软雅黑" w:hAnsi="微软雅黑" w:hint="eastAsia"/>
          <w:color w:val="333333"/>
        </w:rPr>
        <w:t>命令，自动安装最新版本的Django1.11.7和唯一的依赖库</w:t>
      </w:r>
      <w:proofErr w:type="spellStart"/>
      <w:r>
        <w:rPr>
          <w:rFonts w:ascii="微软雅黑" w:eastAsia="微软雅黑" w:hAnsi="微软雅黑" w:hint="eastAsia"/>
          <w:color w:val="333333"/>
        </w:rPr>
        <w:t>pytz</w:t>
      </w:r>
      <w:proofErr w:type="spellEnd"/>
      <w:r>
        <w:rPr>
          <w:rFonts w:ascii="微软雅黑" w:eastAsia="微软雅黑" w:hAnsi="微软雅黑" w:hint="eastAsia"/>
          <w:color w:val="333333"/>
        </w:rPr>
        <w:t>。</w:t>
      </w:r>
    </w:p>
    <w:p w:rsidR="00E87A6D" w:rsidRDefault="00E87A6D" w:rsidP="00E87A6D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F:\Django_course&gt;cd 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mysite_env</w:t>
      </w:r>
      <w:proofErr w:type="spellEnd"/>
    </w:p>
    <w:p w:rsidR="00E87A6D" w:rsidRDefault="00E87A6D" w:rsidP="00E87A6D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</w:p>
    <w:p w:rsidR="00E87A6D" w:rsidRDefault="00E87A6D" w:rsidP="00E87A6D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F:\Django_course\mysite_env&gt;cd Scripts</w:t>
      </w:r>
    </w:p>
    <w:p w:rsidR="00E87A6D" w:rsidRDefault="00E87A6D" w:rsidP="00E87A6D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</w:p>
    <w:p w:rsidR="00E87A6D" w:rsidRDefault="00E87A6D" w:rsidP="00E87A6D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F:\Django_course\mysite_env\Scripts&gt;activate</w:t>
      </w:r>
    </w:p>
    <w:p w:rsidR="00E87A6D" w:rsidRDefault="00E87A6D" w:rsidP="00E87A6D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</w:p>
    <w:p w:rsidR="00E87A6D" w:rsidRDefault="00E87A6D" w:rsidP="00E87A6D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mysite_env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) F:\Django_course\mysite_env\Scripts&gt;pip </w:t>
      </w:r>
      <w:proofErr w:type="gramStart"/>
      <w:r>
        <w:rPr>
          <w:rFonts w:ascii="Consolas" w:hAnsi="Consolas" w:cs="Consolas"/>
          <w:color w:val="333333"/>
          <w:sz w:val="20"/>
          <w:szCs w:val="20"/>
        </w:rPr>
        <w:t>install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django</w:t>
      </w:r>
      <w:proofErr w:type="spellEnd"/>
    </w:p>
    <w:p w:rsidR="00E87A6D" w:rsidRDefault="00E87A6D" w:rsidP="00E87A6D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Requirement already satisfied: 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django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in f:\django_course\mysite_env\lib\site-pa</w:t>
      </w:r>
    </w:p>
    <w:p w:rsidR="00E87A6D" w:rsidRDefault="00E87A6D" w:rsidP="00E87A6D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333333"/>
          <w:sz w:val="20"/>
          <w:szCs w:val="20"/>
        </w:rPr>
        <w:t>ckages</w:t>
      </w:r>
      <w:proofErr w:type="spellEnd"/>
      <w:proofErr w:type="gramEnd"/>
    </w:p>
    <w:p w:rsidR="00E87A6D" w:rsidRDefault="00E87A6D" w:rsidP="00E87A6D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Requirement already satisfied: 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pytz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in f:\django_course\mysite_env\lib\site-pack</w:t>
      </w:r>
    </w:p>
    <w:p w:rsidR="00E87A6D" w:rsidRDefault="00E87A6D" w:rsidP="00E87A6D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Fonts w:ascii="Consolas" w:hAnsi="Consolas" w:cs="Consolas"/>
          <w:color w:val="333333"/>
          <w:sz w:val="20"/>
          <w:szCs w:val="20"/>
        </w:rPr>
        <w:t>ages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(from 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django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)</w:t>
      </w:r>
    </w:p>
    <w:p w:rsidR="00E87A6D" w:rsidRDefault="00E87A6D" w:rsidP="00E87A6D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</w:p>
    <w:p w:rsidR="00E87A6D" w:rsidRDefault="00E87A6D" w:rsidP="00E87A6D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mysite_env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) F:\Django_course\mysite_env\Scripts&gt;pip </w:t>
      </w:r>
      <w:proofErr w:type="gramStart"/>
      <w:r>
        <w:rPr>
          <w:rFonts w:ascii="Consolas" w:hAnsi="Consolas" w:cs="Consolas"/>
          <w:color w:val="333333"/>
          <w:sz w:val="20"/>
          <w:szCs w:val="20"/>
        </w:rPr>
        <w:t>install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django</w:t>
      </w:r>
      <w:proofErr w:type="spellEnd"/>
    </w:p>
    <w:p w:rsidR="00E87A6D" w:rsidRDefault="00E87A6D" w:rsidP="00E87A6D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Collecting 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django</w:t>
      </w:r>
      <w:proofErr w:type="spellEnd"/>
    </w:p>
    <w:p w:rsidR="00E87A6D" w:rsidRDefault="00E87A6D" w:rsidP="00E87A6D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Using cached Django-1.11.7-py2.py3-none-any.whl</w:t>
      </w:r>
    </w:p>
    <w:p w:rsidR="00E87A6D" w:rsidRDefault="00E87A6D" w:rsidP="00E87A6D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Collecting 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pytz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(from 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django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)</w:t>
      </w:r>
    </w:p>
    <w:p w:rsidR="00E87A6D" w:rsidRDefault="00E87A6D" w:rsidP="00E87A6D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Using cached pytz-2017.3-py2.py3-none-any.whl</w:t>
      </w:r>
    </w:p>
    <w:p w:rsidR="00E87A6D" w:rsidRDefault="00E87A6D" w:rsidP="00E87A6D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Installing collected packages: 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pytz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django</w:t>
      </w:r>
      <w:proofErr w:type="spellEnd"/>
    </w:p>
    <w:p w:rsidR="00E87A6D" w:rsidRDefault="00E87A6D" w:rsidP="00E87A6D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Successfully installed django-1.11.7 pytz-2017.3</w:t>
      </w:r>
    </w:p>
    <w:p w:rsidR="00E87A6D" w:rsidRDefault="00E87A6D" w:rsidP="00E87A6D">
      <w:pPr>
        <w:pStyle w:val="Web"/>
        <w:shd w:val="clear" w:color="auto" w:fill="EEEEEE"/>
        <w:spacing w:before="0" w:beforeAutospacing="0" w:after="150" w:afterAutospacing="0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如果你需要退出虚拟环境，可以使用</w:t>
      </w:r>
      <w:proofErr w:type="spellStart"/>
      <w:r>
        <w:rPr>
          <w:rStyle w:val="HTML"/>
          <w:rFonts w:ascii="Consolas" w:hAnsi="Consolas" w:cs="Consolas"/>
          <w:color w:val="C7254E"/>
          <w:sz w:val="22"/>
          <w:szCs w:val="22"/>
          <w:shd w:val="clear" w:color="auto" w:fill="F9F2F4"/>
        </w:rPr>
        <w:t>deactive</w:t>
      </w:r>
      <w:proofErr w:type="spellEnd"/>
      <w:r>
        <w:rPr>
          <w:rFonts w:ascii="微软雅黑" w:eastAsia="微软雅黑" w:hAnsi="微软雅黑" w:hint="eastAsia"/>
          <w:color w:val="333333"/>
        </w:rPr>
        <w:t>命令。</w:t>
      </w:r>
    </w:p>
    <w:p w:rsidR="00754B75" w:rsidRDefault="00754B75">
      <w:pPr>
        <w:rPr>
          <w:rFonts w:hint="eastAsia"/>
        </w:rPr>
      </w:pPr>
    </w:p>
    <w:p w:rsidR="00E76C81" w:rsidRDefault="00E76C81">
      <w:pPr>
        <w:rPr>
          <w:rFonts w:hint="eastAsia"/>
        </w:rPr>
      </w:pPr>
    </w:p>
    <w:p w:rsidR="004F08EB" w:rsidRDefault="00E76C81">
      <w:pPr>
        <w:rPr>
          <w:rFonts w:hint="eastAsia"/>
        </w:rPr>
      </w:pPr>
      <w:r>
        <w:rPr>
          <w:rFonts w:hint="eastAsia"/>
        </w:rPr>
        <w:t>因为</w:t>
      </w:r>
      <w:r w:rsidR="008626A0">
        <w:rPr>
          <w:rFonts w:hint="eastAsia"/>
        </w:rPr>
        <w:t>不是专业版，只能手动创建</w:t>
      </w:r>
      <w:proofErr w:type="spellStart"/>
      <w:r w:rsidR="008626A0">
        <w:rPr>
          <w:rFonts w:hint="eastAsia"/>
        </w:rPr>
        <w:t>django</w:t>
      </w:r>
      <w:proofErr w:type="spellEnd"/>
      <w:r w:rsidR="008626A0">
        <w:rPr>
          <w:rFonts w:hint="eastAsia"/>
        </w:rPr>
        <w:t>项目再在</w:t>
      </w:r>
      <w:proofErr w:type="spellStart"/>
      <w:r w:rsidR="008626A0">
        <w:rPr>
          <w:rFonts w:hint="eastAsia"/>
        </w:rPr>
        <w:t>pycharm</w:t>
      </w:r>
      <w:proofErr w:type="spellEnd"/>
      <w:r w:rsidR="008626A0">
        <w:rPr>
          <w:rFonts w:hint="eastAsia"/>
        </w:rPr>
        <w:t>里打开</w:t>
      </w:r>
      <w:r w:rsidR="004F08EB">
        <w:rPr>
          <w:rFonts w:hint="eastAsia"/>
        </w:rPr>
        <w:t>，</w:t>
      </w:r>
    </w:p>
    <w:p w:rsidR="00E76C81" w:rsidRDefault="004F08EB">
      <w:pPr>
        <w:rPr>
          <w:rFonts w:hint="eastAsia"/>
        </w:rPr>
      </w:pPr>
      <w:hyperlink r:id="rId6" w:history="1">
        <w:r w:rsidRPr="004F08EB">
          <w:rPr>
            <w:rStyle w:val="a3"/>
            <w:rFonts w:hint="eastAsia"/>
          </w:rPr>
          <w:t>..\..\django</w:t>
        </w:r>
        <w:r w:rsidRPr="004F08EB">
          <w:rPr>
            <w:rStyle w:val="a3"/>
            <w:rFonts w:hint="eastAsia"/>
          </w:rPr>
          <w:t>官方文档学习</w:t>
        </w:r>
        <w:r w:rsidRPr="004F08EB">
          <w:rPr>
            <w:rStyle w:val="a3"/>
            <w:rFonts w:hint="eastAsia"/>
          </w:rPr>
          <w:t>\PyCharm</w:t>
        </w:r>
        <w:r w:rsidRPr="004F08EB">
          <w:rPr>
            <w:rStyle w:val="a3"/>
            <w:rFonts w:hint="eastAsia"/>
          </w:rPr>
          <w:t>社区版</w:t>
        </w:r>
        <w:r w:rsidRPr="004F08EB">
          <w:rPr>
            <w:rStyle w:val="a3"/>
            <w:rFonts w:hint="eastAsia"/>
          </w:rPr>
          <w:t>+Django</w:t>
        </w:r>
        <w:r w:rsidRPr="004F08EB">
          <w:rPr>
            <w:rStyle w:val="a3"/>
            <w:rFonts w:hint="eastAsia"/>
          </w:rPr>
          <w:t>搭建</w:t>
        </w:r>
        <w:r w:rsidRPr="004F08EB">
          <w:rPr>
            <w:rStyle w:val="a3"/>
            <w:rFonts w:hint="eastAsia"/>
          </w:rPr>
          <w:t>web</w:t>
        </w:r>
        <w:r w:rsidRPr="004F08EB">
          <w:rPr>
            <w:rStyle w:val="a3"/>
            <w:rFonts w:hint="eastAsia"/>
          </w:rPr>
          <w:t>开发环境</w:t>
        </w:r>
      </w:hyperlink>
    </w:p>
    <w:p w:rsidR="004F08EB" w:rsidRDefault="004F08EB">
      <w:pPr>
        <w:rPr>
          <w:rFonts w:hint="eastAsia"/>
        </w:rPr>
      </w:pPr>
      <w:hyperlink r:id="rId7" w:history="1">
        <w:r w:rsidRPr="004F08EB">
          <w:rPr>
            <w:rStyle w:val="a3"/>
            <w:rFonts w:hint="eastAsia"/>
          </w:rPr>
          <w:t>..\..\django</w:t>
        </w:r>
        <w:r w:rsidRPr="004F08EB">
          <w:rPr>
            <w:rStyle w:val="a3"/>
            <w:rFonts w:hint="eastAsia"/>
          </w:rPr>
          <w:t>官方文档学习</w:t>
        </w:r>
        <w:r w:rsidRPr="004F08EB">
          <w:rPr>
            <w:rStyle w:val="a3"/>
            <w:rFonts w:hint="eastAsia"/>
          </w:rPr>
          <w:t xml:space="preserve">\python virtualenv </w:t>
        </w:r>
        <w:r w:rsidRPr="004F08EB">
          <w:rPr>
            <w:rStyle w:val="a3"/>
            <w:rFonts w:hint="eastAsia"/>
          </w:rPr>
          <w:t>虚拟环境</w:t>
        </w:r>
      </w:hyperlink>
    </w:p>
    <w:p w:rsidR="004F08EB" w:rsidRDefault="004F08EB">
      <w:pPr>
        <w:rPr>
          <w:rFonts w:hint="eastAsia"/>
        </w:rPr>
      </w:pPr>
    </w:p>
    <w:p w:rsidR="004F08EB" w:rsidRDefault="004F08EB">
      <w:pPr>
        <w:rPr>
          <w:rFonts w:hint="eastAsia"/>
        </w:rPr>
      </w:pPr>
    </w:p>
    <w:p w:rsidR="004F08EB" w:rsidRDefault="004F08EB" w:rsidP="004F08EB">
      <w:pPr>
        <w:pStyle w:val="2"/>
        <w:shd w:val="clear" w:color="auto" w:fill="EEEEEE"/>
        <w:spacing w:before="300" w:beforeAutospacing="0" w:after="150" w:afterAutospacing="0"/>
        <w:rPr>
          <w:rFonts w:ascii="Helvetica" w:hAnsi="Helvetica" w:cs="Helvetica"/>
          <w:color w:val="000000"/>
          <w:sz w:val="45"/>
          <w:szCs w:val="45"/>
        </w:rPr>
      </w:pPr>
      <w:r>
        <w:rPr>
          <w:rFonts w:ascii="Helvetica" w:hAnsi="Helvetica" w:cs="Helvetica"/>
          <w:color w:val="000000"/>
          <w:sz w:val="45"/>
          <w:szCs w:val="45"/>
        </w:rPr>
        <w:t>设置时区和语言</w:t>
      </w:r>
    </w:p>
    <w:p w:rsidR="004F08EB" w:rsidRDefault="004F08EB" w:rsidP="004F08EB">
      <w:pPr>
        <w:pStyle w:val="Web"/>
        <w:shd w:val="clear" w:color="auto" w:fill="EEEEEE"/>
        <w:spacing w:before="0" w:beforeAutospacing="0" w:after="150" w:afterAutospacing="0"/>
        <w:rPr>
          <w:rFonts w:ascii="微软雅黑" w:eastAsia="微软雅黑" w:hAnsi="微软雅黑"/>
          <w:color w:val="333333"/>
        </w:rPr>
      </w:pPr>
      <w:proofErr w:type="spellStart"/>
      <w:r>
        <w:rPr>
          <w:rFonts w:ascii="微软雅黑" w:eastAsia="微软雅黑" w:hAnsi="微软雅黑" w:hint="eastAsia"/>
          <w:color w:val="333333"/>
        </w:rPr>
        <w:t>Django</w:t>
      </w:r>
      <w:proofErr w:type="spellEnd"/>
      <w:r>
        <w:rPr>
          <w:rFonts w:ascii="微软雅黑" w:eastAsia="微软雅黑" w:hAnsi="微软雅黑" w:hint="eastAsia"/>
          <w:color w:val="333333"/>
        </w:rPr>
        <w:t>默认使用美国时间和英语，在项目的settings文件中，如下所示：</w:t>
      </w:r>
    </w:p>
    <w:p w:rsidR="004F08EB" w:rsidRDefault="004F08EB" w:rsidP="004F08EB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# Internationalization</w:t>
      </w:r>
    </w:p>
    <w:p w:rsidR="004F08EB" w:rsidRDefault="004F08EB" w:rsidP="004F08EB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# https://docs.djangoproject.com/en/1.11/topics/i18n/</w:t>
      </w:r>
    </w:p>
    <w:p w:rsidR="004F08EB" w:rsidRDefault="004F08EB" w:rsidP="004F08EB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</w:p>
    <w:p w:rsidR="004F08EB" w:rsidRDefault="004F08EB" w:rsidP="004F08EB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LANGUAGE_CODE = 'en-us'</w:t>
      </w:r>
    </w:p>
    <w:p w:rsidR="004F08EB" w:rsidRDefault="004F08EB" w:rsidP="004F08EB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</w:p>
    <w:p w:rsidR="004F08EB" w:rsidRDefault="004F08EB" w:rsidP="004F08EB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TIME_ZONE = 'UTC'</w:t>
      </w:r>
    </w:p>
    <w:p w:rsidR="004F08EB" w:rsidRDefault="004F08EB" w:rsidP="004F08EB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</w:p>
    <w:p w:rsidR="004F08EB" w:rsidRDefault="004F08EB" w:rsidP="004F08EB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USE_I18N = True</w:t>
      </w:r>
    </w:p>
    <w:p w:rsidR="004F08EB" w:rsidRDefault="004F08EB" w:rsidP="004F08EB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</w:p>
    <w:p w:rsidR="004F08EB" w:rsidRDefault="004F08EB" w:rsidP="004F08EB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USE_L10N = True</w:t>
      </w:r>
    </w:p>
    <w:p w:rsidR="004F08EB" w:rsidRDefault="004F08EB" w:rsidP="004F08EB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</w:p>
    <w:p w:rsidR="004F08EB" w:rsidRDefault="004F08EB" w:rsidP="004F08EB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USE_TZ = True</w:t>
      </w:r>
    </w:p>
    <w:p w:rsidR="004F08EB" w:rsidRDefault="004F08EB" w:rsidP="004F08EB">
      <w:pPr>
        <w:pStyle w:val="Web"/>
        <w:shd w:val="clear" w:color="auto" w:fill="EEEEEE"/>
        <w:spacing w:before="0" w:beforeAutospacing="0" w:after="150" w:afterAutospacing="0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我们把它改为</w:t>
      </w:r>
      <w:r>
        <w:rPr>
          <w:rStyle w:val="HTML"/>
          <w:rFonts w:ascii="Consolas" w:hAnsi="Consolas" w:cs="Consolas"/>
          <w:color w:val="C7254E"/>
          <w:sz w:val="22"/>
          <w:szCs w:val="22"/>
          <w:shd w:val="clear" w:color="auto" w:fill="F9F2F4"/>
        </w:rPr>
        <w:t>亚洲</w:t>
      </w:r>
      <w:r>
        <w:rPr>
          <w:rStyle w:val="HTML"/>
          <w:rFonts w:ascii="Consolas" w:hAnsi="Consolas" w:cs="Consolas"/>
          <w:color w:val="C7254E"/>
          <w:sz w:val="22"/>
          <w:szCs w:val="22"/>
          <w:shd w:val="clear" w:color="auto" w:fill="F9F2F4"/>
        </w:rPr>
        <w:t>/</w:t>
      </w:r>
      <w:r>
        <w:rPr>
          <w:rStyle w:val="HTML"/>
          <w:rFonts w:ascii="Consolas" w:hAnsi="Consolas" w:cs="Consolas"/>
          <w:color w:val="C7254E"/>
          <w:sz w:val="22"/>
          <w:szCs w:val="22"/>
          <w:shd w:val="clear" w:color="auto" w:fill="F9F2F4"/>
        </w:rPr>
        <w:t>上海</w:t>
      </w:r>
      <w:r>
        <w:rPr>
          <w:rFonts w:ascii="微软雅黑" w:eastAsia="微软雅黑" w:hAnsi="微软雅黑" w:hint="eastAsia"/>
          <w:color w:val="333333"/>
        </w:rPr>
        <w:t>时间和中文。</w:t>
      </w:r>
    </w:p>
    <w:p w:rsidR="004F08EB" w:rsidRDefault="004F08EB" w:rsidP="004F08EB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# Internationalization</w:t>
      </w:r>
    </w:p>
    <w:p w:rsidR="004F08EB" w:rsidRDefault="004F08EB" w:rsidP="004F08EB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# https://docs.djangoproject.com/en/1.11/topics/i18n/</w:t>
      </w:r>
    </w:p>
    <w:p w:rsidR="004F08EB" w:rsidRDefault="004F08EB" w:rsidP="004F08EB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</w:p>
    <w:p w:rsidR="004F08EB" w:rsidRDefault="004F08EB" w:rsidP="004F08EB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LANGUAGE_CODE = '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zh-hans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'</w:t>
      </w:r>
    </w:p>
    <w:p w:rsidR="004F08EB" w:rsidRDefault="004F08EB" w:rsidP="004F08EB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</w:p>
    <w:p w:rsidR="004F08EB" w:rsidRDefault="004F08EB" w:rsidP="004F08EB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TIME_ZONE = 'Asia/Shanghai'</w:t>
      </w:r>
    </w:p>
    <w:p w:rsidR="004F08EB" w:rsidRDefault="004F08EB" w:rsidP="004F08EB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</w:p>
    <w:p w:rsidR="004F08EB" w:rsidRDefault="004F08EB" w:rsidP="004F08EB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USE_I18N = True</w:t>
      </w:r>
    </w:p>
    <w:p w:rsidR="004F08EB" w:rsidRDefault="004F08EB" w:rsidP="004F08EB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</w:p>
    <w:p w:rsidR="004F08EB" w:rsidRDefault="004F08EB" w:rsidP="004F08EB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USE_L10N = True</w:t>
      </w:r>
    </w:p>
    <w:p w:rsidR="004F08EB" w:rsidRDefault="004F08EB" w:rsidP="004F08EB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</w:p>
    <w:p w:rsidR="004F08EB" w:rsidRDefault="004F08EB" w:rsidP="004F08EB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USE_TZ = False</w:t>
      </w:r>
    </w:p>
    <w:p w:rsidR="004F08EB" w:rsidRDefault="004F08EB">
      <w:pPr>
        <w:rPr>
          <w:rFonts w:hint="eastAsia"/>
        </w:rPr>
      </w:pPr>
    </w:p>
    <w:p w:rsidR="00BC7596" w:rsidRDefault="00BC7596">
      <w:pPr>
        <w:rPr>
          <w:rFonts w:hint="eastAsia"/>
        </w:rPr>
      </w:pPr>
    </w:p>
    <w:p w:rsidR="00BC7596" w:rsidRPr="00754B75" w:rsidRDefault="00BC7596">
      <w:pPr>
        <w:rPr>
          <w:rFonts w:hint="eastAsia"/>
        </w:rPr>
      </w:pPr>
      <w:bookmarkStart w:id="0" w:name="_GoBack"/>
      <w:bookmarkEnd w:id="0"/>
    </w:p>
    <w:sectPr w:rsidR="00BC7596" w:rsidRPr="00754B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C8"/>
    <w:rsid w:val="004F08EB"/>
    <w:rsid w:val="00754B75"/>
    <w:rsid w:val="008626A0"/>
    <w:rsid w:val="00B42FAB"/>
    <w:rsid w:val="00BC7596"/>
    <w:rsid w:val="00DB4DC8"/>
    <w:rsid w:val="00E76C81"/>
    <w:rsid w:val="00E8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754B7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754B75"/>
    <w:rPr>
      <w:rFonts w:ascii="宋体" w:eastAsia="宋体" w:hAnsi="宋体" w:cs="宋体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754B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54B7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54B7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54B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754B75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754B7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754B75"/>
    <w:rPr>
      <w:rFonts w:ascii="宋体" w:eastAsia="宋体" w:hAnsi="宋体" w:cs="宋体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754B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54B7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54B7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54B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754B7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../../django&#23448;&#26041;&#25991;&#26723;&#23398;&#20064;/python%20virtualenv%20&#34394;&#25311;&#29615;&#2265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django&#23448;&#26041;&#25991;&#26723;&#23398;&#20064;/PyCharm&#31038;&#21306;&#29256;+Django&#25645;&#24314;web&#24320;&#21457;&#29615;&#22659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AA9C-960B-449A-81EF-43F81540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志文</dc:creator>
  <cp:keywords/>
  <dc:description/>
  <cp:lastModifiedBy>杨志文</cp:lastModifiedBy>
  <cp:revision>13</cp:revision>
  <dcterms:created xsi:type="dcterms:W3CDTF">2018-10-31T08:58:00Z</dcterms:created>
  <dcterms:modified xsi:type="dcterms:W3CDTF">2018-10-31T09:13:00Z</dcterms:modified>
</cp:coreProperties>
</file>